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07" w:rsidRDefault="00E96207" w:rsidP="00DD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3B6698">
        <w:rPr>
          <w:rFonts w:ascii="Times New Roman" w:hAnsi="Times New Roman" w:cs="Times New Roman"/>
          <w:sz w:val="24"/>
          <w:szCs w:val="24"/>
          <w:lang w:val="ru-RU"/>
        </w:rPr>
        <w:t>07.02.</w:t>
      </w:r>
      <w:r w:rsidR="003B6698">
        <w:rPr>
          <w:rFonts w:ascii="Times New Roman" w:hAnsi="Times New Roman" w:cs="Times New Roman"/>
          <w:sz w:val="24"/>
          <w:szCs w:val="24"/>
        </w:rPr>
        <w:t>2020р. №7/46/31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282172" w:rsidRPr="00282172" w:rsidRDefault="00282172" w:rsidP="00282172">
      <w:pPr>
        <w:widowControl w:val="0"/>
        <w:tabs>
          <w:tab w:val="left" w:pos="1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</w:rPr>
      </w:pPr>
      <w:r w:rsidRPr="00282172">
        <w:rPr>
          <w:rFonts w:ascii="Times New Roman" w:hAnsi="Times New Roman" w:cs="Times New Roman"/>
          <w:b/>
          <w:i/>
          <w:color w:val="000000"/>
        </w:rPr>
        <w:t>В рішення внесено зміни відповідно до рішення міської ради від 13.03.2020р. №7/47/112</w:t>
      </w:r>
    </w:p>
    <w:p w:rsidR="000567BE" w:rsidRDefault="000567BE">
      <w:pPr>
        <w:rPr>
          <w:rFonts w:ascii="Times New Roman" w:hAnsi="Times New Roman" w:cs="Times New Roman"/>
          <w:sz w:val="24"/>
          <w:szCs w:val="24"/>
        </w:rPr>
      </w:pPr>
    </w:p>
    <w:p w:rsidR="000567BE" w:rsidRDefault="000567BE">
      <w:pPr>
        <w:rPr>
          <w:rFonts w:ascii="Times New Roman" w:hAnsi="Times New Roman" w:cs="Times New Roman"/>
          <w:sz w:val="24"/>
          <w:szCs w:val="24"/>
        </w:rPr>
      </w:pPr>
    </w:p>
    <w:p w:rsidR="00E96207" w:rsidRPr="00FF1813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813">
        <w:rPr>
          <w:rFonts w:ascii="Times New Roman" w:hAnsi="Times New Roman" w:cs="Times New Roman"/>
          <w:sz w:val="24"/>
          <w:szCs w:val="24"/>
        </w:rPr>
        <w:t>Список</w:t>
      </w:r>
    </w:p>
    <w:p w:rsidR="00A87437" w:rsidRPr="00FF1813" w:rsidRDefault="00A87437" w:rsidP="00A87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813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технічних документацій із землеустрою </w:t>
      </w:r>
    </w:p>
    <w:p w:rsidR="00E96207" w:rsidRDefault="00A87437" w:rsidP="009F2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813">
        <w:rPr>
          <w:rFonts w:ascii="Times New Roman" w:hAnsi="Times New Roman" w:cs="Times New Roman"/>
          <w:sz w:val="24"/>
          <w:szCs w:val="24"/>
        </w:rPr>
        <w:t xml:space="preserve">щодо встановлення меж земельних ділянок в натурі (на місцевості) </w:t>
      </w:r>
    </w:p>
    <w:p w:rsidR="000567BE" w:rsidRPr="00FF1813" w:rsidRDefault="000567BE" w:rsidP="009F24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694"/>
        <w:gridCol w:w="1955"/>
        <w:gridCol w:w="3402"/>
        <w:gridCol w:w="1275"/>
        <w:gridCol w:w="1134"/>
        <w:gridCol w:w="738"/>
      </w:tblGrid>
      <w:tr w:rsidR="00F1472B" w:rsidRPr="00275EE6" w:rsidTr="00F1472B">
        <w:tc>
          <w:tcPr>
            <w:tcW w:w="498" w:type="dxa"/>
          </w:tcPr>
          <w:p w:rsidR="00F1472B" w:rsidRPr="00FF1813" w:rsidRDefault="00F1472B" w:rsidP="00D835D6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F1472B" w:rsidRPr="00FF1813" w:rsidRDefault="00F1472B" w:rsidP="00BC6CAC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Прізвище, ім</w:t>
            </w:r>
            <w:r w:rsidRPr="00FF1813">
              <w:rPr>
                <w:rFonts w:ascii="Times New Roman" w:hAnsi="Times New Roman" w:cs="Times New Roman"/>
                <w:lang w:val="en-US"/>
              </w:rPr>
              <w:t>’</w:t>
            </w:r>
            <w:r w:rsidRPr="00FF1813">
              <w:rPr>
                <w:rFonts w:ascii="Times New Roman" w:hAnsi="Times New Roman" w:cs="Times New Roman"/>
              </w:rPr>
              <w:t>я,</w:t>
            </w:r>
          </w:p>
          <w:p w:rsidR="00F1472B" w:rsidRPr="00FF1813" w:rsidRDefault="00F1472B" w:rsidP="00BC6CAC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FF1813" w:rsidRDefault="00F1472B" w:rsidP="00212F5B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F1472B" w:rsidRPr="00FF1813" w:rsidRDefault="00F1472B" w:rsidP="00212F5B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FF1813" w:rsidRDefault="00F1472B" w:rsidP="009B1735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Вид використання</w:t>
            </w:r>
          </w:p>
          <w:p w:rsidR="00F1472B" w:rsidRPr="00FF1813" w:rsidRDefault="00F1472B" w:rsidP="009B1735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FF1813" w:rsidRDefault="00F1472B">
            <w:pPr>
              <w:jc w:val="left"/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Вид користу-</w:t>
            </w:r>
          </w:p>
          <w:p w:rsidR="00F1472B" w:rsidRPr="00FF1813" w:rsidRDefault="00F1472B">
            <w:pPr>
              <w:jc w:val="left"/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вання</w:t>
            </w:r>
          </w:p>
          <w:p w:rsidR="00F1472B" w:rsidRPr="00FF1813" w:rsidRDefault="00F1472B" w:rsidP="00212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FF1813" w:rsidRDefault="00F1472B" w:rsidP="0037358B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Площа земельної ділянки,</w:t>
            </w:r>
          </w:p>
          <w:p w:rsidR="00F1472B" w:rsidRPr="00FF1813" w:rsidRDefault="00F1472B" w:rsidP="0037358B">
            <w:pPr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FF1813" w:rsidRDefault="00F1472B">
            <w:pPr>
              <w:jc w:val="left"/>
              <w:rPr>
                <w:rFonts w:ascii="Times New Roman" w:hAnsi="Times New Roman" w:cs="Times New Roman"/>
              </w:rPr>
            </w:pPr>
            <w:r w:rsidRPr="00FF1813">
              <w:rPr>
                <w:rFonts w:ascii="Times New Roman" w:hAnsi="Times New Roman" w:cs="Times New Roman"/>
              </w:rPr>
              <w:t>Інші відо-мості</w:t>
            </w:r>
          </w:p>
          <w:p w:rsidR="00F1472B" w:rsidRPr="00FF1813" w:rsidRDefault="00F1472B" w:rsidP="00212F5B">
            <w:pPr>
              <w:rPr>
                <w:rFonts w:ascii="Times New Roman" w:hAnsi="Times New Roman" w:cs="Times New Roman"/>
              </w:rPr>
            </w:pPr>
          </w:p>
        </w:tc>
      </w:tr>
      <w:tr w:rsidR="00F1472B" w:rsidRPr="00275EE6" w:rsidTr="00F1472B">
        <w:trPr>
          <w:trHeight w:val="224"/>
        </w:trPr>
        <w:tc>
          <w:tcPr>
            <w:tcW w:w="498" w:type="dxa"/>
          </w:tcPr>
          <w:p w:rsidR="00F1472B" w:rsidRPr="00275EE6" w:rsidRDefault="00F1472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1472B" w:rsidRPr="00275EE6" w:rsidRDefault="00F1472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275EE6" w:rsidRDefault="00F1472B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275EE6" w:rsidRDefault="00F1472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275EE6" w:rsidRDefault="00F1472B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275EE6" w:rsidRDefault="00F1472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275EE6" w:rsidRDefault="00F1472B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72B" w:rsidRPr="00275EE6" w:rsidTr="00F1472B">
        <w:tc>
          <w:tcPr>
            <w:tcW w:w="498" w:type="dxa"/>
          </w:tcPr>
          <w:p w:rsidR="00F1472B" w:rsidRPr="00070ECB" w:rsidRDefault="00F1472B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1472B" w:rsidRPr="009668CC" w:rsidRDefault="00F1472B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ків М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 Михайл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2102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D420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B911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D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275EE6" w:rsidTr="00F1472B">
        <w:tc>
          <w:tcPr>
            <w:tcW w:w="498" w:type="dxa"/>
          </w:tcPr>
          <w:p w:rsidR="00F1472B" w:rsidRDefault="00F1472B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F1472B" w:rsidRPr="009668CC" w:rsidRDefault="00F1472B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чук Микола Євме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EF66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EF66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EF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275EE6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ін Едуард Як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тий Іван Степа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іпцов Олександр Федо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F1472B" w:rsidRPr="009668CC" w:rsidRDefault="00F1472B" w:rsidP="00923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ан Анатолій Арсеній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ів Сергій Володими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кайло Василь Ярослав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347E7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овий Василь Ярослав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347E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9F24F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3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1472B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чух Володимир Степа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EB41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1472B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инська Тетяна Володимир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BB31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920DE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1472B" w:rsidRDefault="00F1472B" w:rsidP="00FF1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сяйло Ігор Мирослав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FF1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FF1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FF1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FF18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F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Pr="00070EC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ук Людмила Іван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арєв Олександр Сергій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скупська Надія Сергії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цова Ганна Пантелеймон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івець Соломія Роман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1666">
              <w:rPr>
                <w:rFonts w:ascii="Times New Roman" w:hAnsi="Times New Roman" w:cs="Times New Roman"/>
                <w:sz w:val="20"/>
                <w:szCs w:val="20"/>
              </w:rPr>
              <w:t>Дідилівс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ій Миро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огриз Андрій Валенти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04779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Наталія Володимир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чин Ярослав Станіслав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а Марія Іван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чур Вікторія Сергії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ічник Олександр Іван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уха Неоніла Лаврентії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нь Оксана Зіновії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ів Микола Пет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Віра Олександр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1472B" w:rsidRPr="009668CC" w:rsidRDefault="00F1472B" w:rsidP="00F408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иця Ірина Віктор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RPr="00586FA4" w:rsidTr="00F1472B">
        <w:tc>
          <w:tcPr>
            <w:tcW w:w="498" w:type="dxa"/>
          </w:tcPr>
          <w:p w:rsidR="00F1472B" w:rsidRDefault="00F1472B" w:rsidP="0004779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 Михайло Василь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586FA4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а Тетяна Олександрі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та обслуговування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Pr="009668CC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юк Олександр Володими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гурський Максим Анатолій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0477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7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04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етяна Юріївна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5B091F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5B091F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5B091F">
            <w:r w:rsidRPr="00295B3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5B091F">
            <w:r w:rsidRPr="0078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ь Степан Василь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5B091F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5B091F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5B091F">
            <w:r w:rsidRPr="00295B3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5B091F">
            <w:r w:rsidRPr="0078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F1472B" w:rsidRDefault="00F1472B" w:rsidP="003C22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пко Анатолій Павл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5B091F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5B091F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5B091F">
            <w:r w:rsidRPr="00295B3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5B091F">
            <w:r w:rsidRPr="0078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Євген Анатолій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5B091F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5B091F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5B091F">
            <w:r w:rsidRPr="00295B3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5B091F">
            <w:r w:rsidRPr="0078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ський Тарас Володими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5B091F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5B091F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5B091F">
            <w:r w:rsidRPr="00FB33EA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5B09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Default="00F1472B" w:rsidP="005B091F">
            <w:r w:rsidRPr="00B33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72B" w:rsidTr="00F1472B">
        <w:tc>
          <w:tcPr>
            <w:tcW w:w="498" w:type="dxa"/>
          </w:tcPr>
          <w:p w:rsidR="00F1472B" w:rsidRDefault="00F1472B" w:rsidP="00F51066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F1472B" w:rsidRDefault="00F1472B" w:rsidP="00F414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біда Василь Дмитрович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1472B" w:rsidRDefault="00F1472B" w:rsidP="00F414A1">
            <w:r w:rsidRPr="00933CE4">
              <w:rPr>
                <w:rFonts w:ascii="Times New Roman" w:hAnsi="Times New Roman" w:cs="Times New Roman"/>
                <w:sz w:val="20"/>
                <w:szCs w:val="20"/>
              </w:rPr>
              <w:t>вул.Дубовецька,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72B" w:rsidRDefault="00F1472B" w:rsidP="00F414A1">
            <w:r w:rsidRPr="002B1BDA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472B" w:rsidRDefault="00F1472B" w:rsidP="00F414A1">
            <w:r w:rsidRPr="00FB33EA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72B" w:rsidRDefault="00F1472B" w:rsidP="00F414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6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1472B" w:rsidRPr="00B33DA9" w:rsidRDefault="00F1472B" w:rsidP="00F4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0505" w:rsidRDefault="00500505" w:rsidP="005005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FF1813">
      <w:headerReference w:type="default" r:id="rId8"/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EE" w:rsidRDefault="00F84DEE" w:rsidP="003C6BC8">
      <w:r>
        <w:separator/>
      </w:r>
    </w:p>
  </w:endnote>
  <w:endnote w:type="continuationSeparator" w:id="1">
    <w:p w:rsidR="00F84DEE" w:rsidRDefault="00F84DEE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EE" w:rsidRDefault="00F84DEE" w:rsidP="003C6BC8">
      <w:r>
        <w:separator/>
      </w:r>
    </w:p>
  </w:footnote>
  <w:footnote w:type="continuationSeparator" w:id="1">
    <w:p w:rsidR="00F84DEE" w:rsidRDefault="00F84DEE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A59"/>
    <w:rsid w:val="00023D77"/>
    <w:rsid w:val="00024486"/>
    <w:rsid w:val="00026032"/>
    <w:rsid w:val="00034EB3"/>
    <w:rsid w:val="00047210"/>
    <w:rsid w:val="0005113E"/>
    <w:rsid w:val="0005306E"/>
    <w:rsid w:val="000549F2"/>
    <w:rsid w:val="00055B6F"/>
    <w:rsid w:val="00055D76"/>
    <w:rsid w:val="000567BE"/>
    <w:rsid w:val="00056BE6"/>
    <w:rsid w:val="00064161"/>
    <w:rsid w:val="000671C2"/>
    <w:rsid w:val="00067616"/>
    <w:rsid w:val="00070ECB"/>
    <w:rsid w:val="0007471D"/>
    <w:rsid w:val="00075C94"/>
    <w:rsid w:val="00076C26"/>
    <w:rsid w:val="00077ABA"/>
    <w:rsid w:val="000826EE"/>
    <w:rsid w:val="00082AB4"/>
    <w:rsid w:val="000848EE"/>
    <w:rsid w:val="00090866"/>
    <w:rsid w:val="000919E5"/>
    <w:rsid w:val="00095D63"/>
    <w:rsid w:val="000A0E99"/>
    <w:rsid w:val="000A5184"/>
    <w:rsid w:val="000A6B07"/>
    <w:rsid w:val="000B0F57"/>
    <w:rsid w:val="000B1BEC"/>
    <w:rsid w:val="000B76A0"/>
    <w:rsid w:val="000C4387"/>
    <w:rsid w:val="000C60C4"/>
    <w:rsid w:val="000C76E2"/>
    <w:rsid w:val="000D057E"/>
    <w:rsid w:val="000D5897"/>
    <w:rsid w:val="000D5A9A"/>
    <w:rsid w:val="000D7DBE"/>
    <w:rsid w:val="000E068C"/>
    <w:rsid w:val="000E0F52"/>
    <w:rsid w:val="000E2FD6"/>
    <w:rsid w:val="000F4274"/>
    <w:rsid w:val="000F6890"/>
    <w:rsid w:val="0010193A"/>
    <w:rsid w:val="00115F8D"/>
    <w:rsid w:val="00120A0A"/>
    <w:rsid w:val="00122D4A"/>
    <w:rsid w:val="00131A7B"/>
    <w:rsid w:val="00132D54"/>
    <w:rsid w:val="00133AA9"/>
    <w:rsid w:val="00140883"/>
    <w:rsid w:val="001441CC"/>
    <w:rsid w:val="00147C54"/>
    <w:rsid w:val="00150117"/>
    <w:rsid w:val="001534AE"/>
    <w:rsid w:val="00153B53"/>
    <w:rsid w:val="00153BC0"/>
    <w:rsid w:val="00154BE9"/>
    <w:rsid w:val="00156461"/>
    <w:rsid w:val="0016340D"/>
    <w:rsid w:val="001665EA"/>
    <w:rsid w:val="001743D5"/>
    <w:rsid w:val="0017484C"/>
    <w:rsid w:val="00183EB6"/>
    <w:rsid w:val="00194AC2"/>
    <w:rsid w:val="00195B8E"/>
    <w:rsid w:val="00197A2D"/>
    <w:rsid w:val="001A0ED9"/>
    <w:rsid w:val="001A1DEC"/>
    <w:rsid w:val="001A28F0"/>
    <w:rsid w:val="001A38A0"/>
    <w:rsid w:val="001B42B8"/>
    <w:rsid w:val="001B4543"/>
    <w:rsid w:val="001B5726"/>
    <w:rsid w:val="001C2132"/>
    <w:rsid w:val="001D1031"/>
    <w:rsid w:val="001D5432"/>
    <w:rsid w:val="001E4E43"/>
    <w:rsid w:val="001E5027"/>
    <w:rsid w:val="001F31E6"/>
    <w:rsid w:val="00204A42"/>
    <w:rsid w:val="00205FED"/>
    <w:rsid w:val="002102A0"/>
    <w:rsid w:val="00212F5B"/>
    <w:rsid w:val="00213C96"/>
    <w:rsid w:val="00214141"/>
    <w:rsid w:val="00221A1C"/>
    <w:rsid w:val="0022347D"/>
    <w:rsid w:val="00223B93"/>
    <w:rsid w:val="00230B7F"/>
    <w:rsid w:val="00230B9F"/>
    <w:rsid w:val="00234CE1"/>
    <w:rsid w:val="00252348"/>
    <w:rsid w:val="00255A32"/>
    <w:rsid w:val="00264B81"/>
    <w:rsid w:val="002653B3"/>
    <w:rsid w:val="00265E45"/>
    <w:rsid w:val="00273DA0"/>
    <w:rsid w:val="00274667"/>
    <w:rsid w:val="00275EE6"/>
    <w:rsid w:val="0028063F"/>
    <w:rsid w:val="00282172"/>
    <w:rsid w:val="00284379"/>
    <w:rsid w:val="00287406"/>
    <w:rsid w:val="0029152E"/>
    <w:rsid w:val="002A0390"/>
    <w:rsid w:val="002A0451"/>
    <w:rsid w:val="002A1F1B"/>
    <w:rsid w:val="002A2151"/>
    <w:rsid w:val="002B1E05"/>
    <w:rsid w:val="002B4F81"/>
    <w:rsid w:val="002B7921"/>
    <w:rsid w:val="002C2C56"/>
    <w:rsid w:val="002C3A58"/>
    <w:rsid w:val="002C794A"/>
    <w:rsid w:val="002D3F7E"/>
    <w:rsid w:val="002E098E"/>
    <w:rsid w:val="002E2480"/>
    <w:rsid w:val="002E4198"/>
    <w:rsid w:val="002F2DCA"/>
    <w:rsid w:val="002F5930"/>
    <w:rsid w:val="002F605F"/>
    <w:rsid w:val="00302DC5"/>
    <w:rsid w:val="0030731E"/>
    <w:rsid w:val="00307E46"/>
    <w:rsid w:val="0031027D"/>
    <w:rsid w:val="00313558"/>
    <w:rsid w:val="00320237"/>
    <w:rsid w:val="00321F3C"/>
    <w:rsid w:val="003326EF"/>
    <w:rsid w:val="00336106"/>
    <w:rsid w:val="003374FF"/>
    <w:rsid w:val="003378FD"/>
    <w:rsid w:val="00337F81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9FE"/>
    <w:rsid w:val="00366D19"/>
    <w:rsid w:val="00370619"/>
    <w:rsid w:val="00371EB2"/>
    <w:rsid w:val="0037358B"/>
    <w:rsid w:val="003752C5"/>
    <w:rsid w:val="0037555C"/>
    <w:rsid w:val="00377D8D"/>
    <w:rsid w:val="003811AD"/>
    <w:rsid w:val="003827CE"/>
    <w:rsid w:val="003852CA"/>
    <w:rsid w:val="0039005E"/>
    <w:rsid w:val="003A3115"/>
    <w:rsid w:val="003A4831"/>
    <w:rsid w:val="003A6C75"/>
    <w:rsid w:val="003B5129"/>
    <w:rsid w:val="003B6698"/>
    <w:rsid w:val="003C10DB"/>
    <w:rsid w:val="003C222B"/>
    <w:rsid w:val="003C2955"/>
    <w:rsid w:val="003C6902"/>
    <w:rsid w:val="003C6BC8"/>
    <w:rsid w:val="003D2234"/>
    <w:rsid w:val="003E1396"/>
    <w:rsid w:val="003E5A31"/>
    <w:rsid w:val="003E5B9D"/>
    <w:rsid w:val="003F0F98"/>
    <w:rsid w:val="00401B87"/>
    <w:rsid w:val="004025AB"/>
    <w:rsid w:val="00402946"/>
    <w:rsid w:val="004047F8"/>
    <w:rsid w:val="004062FF"/>
    <w:rsid w:val="00406F0B"/>
    <w:rsid w:val="0041115D"/>
    <w:rsid w:val="00411BD6"/>
    <w:rsid w:val="00413523"/>
    <w:rsid w:val="0041639F"/>
    <w:rsid w:val="004301AF"/>
    <w:rsid w:val="00435CB8"/>
    <w:rsid w:val="004360E0"/>
    <w:rsid w:val="00436DCA"/>
    <w:rsid w:val="00437E18"/>
    <w:rsid w:val="004408C3"/>
    <w:rsid w:val="00447415"/>
    <w:rsid w:val="004541A4"/>
    <w:rsid w:val="004541EA"/>
    <w:rsid w:val="00460B0E"/>
    <w:rsid w:val="00465234"/>
    <w:rsid w:val="00471852"/>
    <w:rsid w:val="00471CFF"/>
    <w:rsid w:val="0048000C"/>
    <w:rsid w:val="004908D9"/>
    <w:rsid w:val="00490EC1"/>
    <w:rsid w:val="00492BDD"/>
    <w:rsid w:val="00494129"/>
    <w:rsid w:val="004951AC"/>
    <w:rsid w:val="004A1C1C"/>
    <w:rsid w:val="004A5232"/>
    <w:rsid w:val="004A7716"/>
    <w:rsid w:val="004B26D7"/>
    <w:rsid w:val="004B4A4B"/>
    <w:rsid w:val="004C4BD9"/>
    <w:rsid w:val="004C6268"/>
    <w:rsid w:val="004C6BDB"/>
    <w:rsid w:val="004D02CD"/>
    <w:rsid w:val="004D4AF4"/>
    <w:rsid w:val="004E124D"/>
    <w:rsid w:val="004E16AC"/>
    <w:rsid w:val="004E4868"/>
    <w:rsid w:val="004E5BEE"/>
    <w:rsid w:val="004E5C26"/>
    <w:rsid w:val="004F088D"/>
    <w:rsid w:val="004F1416"/>
    <w:rsid w:val="004F5C63"/>
    <w:rsid w:val="00500505"/>
    <w:rsid w:val="00500BE5"/>
    <w:rsid w:val="00502632"/>
    <w:rsid w:val="0050617E"/>
    <w:rsid w:val="00510A1E"/>
    <w:rsid w:val="00511F4C"/>
    <w:rsid w:val="005122FF"/>
    <w:rsid w:val="005136CB"/>
    <w:rsid w:val="00514698"/>
    <w:rsid w:val="005151D1"/>
    <w:rsid w:val="00520EFC"/>
    <w:rsid w:val="00523383"/>
    <w:rsid w:val="00523F79"/>
    <w:rsid w:val="00525256"/>
    <w:rsid w:val="005253BA"/>
    <w:rsid w:val="00530C4D"/>
    <w:rsid w:val="0053280D"/>
    <w:rsid w:val="0053777C"/>
    <w:rsid w:val="0054417C"/>
    <w:rsid w:val="0054750C"/>
    <w:rsid w:val="0055297A"/>
    <w:rsid w:val="00553933"/>
    <w:rsid w:val="0056234E"/>
    <w:rsid w:val="00562F9F"/>
    <w:rsid w:val="0057777B"/>
    <w:rsid w:val="005833CF"/>
    <w:rsid w:val="00586FA4"/>
    <w:rsid w:val="00595108"/>
    <w:rsid w:val="00596CF8"/>
    <w:rsid w:val="005A11E3"/>
    <w:rsid w:val="005B091F"/>
    <w:rsid w:val="005B2DA3"/>
    <w:rsid w:val="005C1896"/>
    <w:rsid w:val="005C1EDC"/>
    <w:rsid w:val="005C54A7"/>
    <w:rsid w:val="005C73F1"/>
    <w:rsid w:val="005D6ADA"/>
    <w:rsid w:val="005D7F1B"/>
    <w:rsid w:val="005E5667"/>
    <w:rsid w:val="005E6DCD"/>
    <w:rsid w:val="005E7F98"/>
    <w:rsid w:val="005F2053"/>
    <w:rsid w:val="005F705E"/>
    <w:rsid w:val="00603333"/>
    <w:rsid w:val="0060389D"/>
    <w:rsid w:val="00605707"/>
    <w:rsid w:val="006151AA"/>
    <w:rsid w:val="00616ABA"/>
    <w:rsid w:val="00623E25"/>
    <w:rsid w:val="00631D9A"/>
    <w:rsid w:val="00634969"/>
    <w:rsid w:val="00634A1D"/>
    <w:rsid w:val="006363C0"/>
    <w:rsid w:val="00646D0B"/>
    <w:rsid w:val="006471C5"/>
    <w:rsid w:val="0065486E"/>
    <w:rsid w:val="006639FE"/>
    <w:rsid w:val="00665D3B"/>
    <w:rsid w:val="00674C1B"/>
    <w:rsid w:val="0067542E"/>
    <w:rsid w:val="00682520"/>
    <w:rsid w:val="00682BA9"/>
    <w:rsid w:val="00684CD5"/>
    <w:rsid w:val="006870E8"/>
    <w:rsid w:val="00692C36"/>
    <w:rsid w:val="006A0D8D"/>
    <w:rsid w:val="006C3602"/>
    <w:rsid w:val="006D5677"/>
    <w:rsid w:val="006E1530"/>
    <w:rsid w:val="006E3A55"/>
    <w:rsid w:val="006E5303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349F6"/>
    <w:rsid w:val="00740821"/>
    <w:rsid w:val="007434FD"/>
    <w:rsid w:val="0074730E"/>
    <w:rsid w:val="00752B69"/>
    <w:rsid w:val="007541AE"/>
    <w:rsid w:val="00766277"/>
    <w:rsid w:val="00774C13"/>
    <w:rsid w:val="007868B6"/>
    <w:rsid w:val="00787B7D"/>
    <w:rsid w:val="00797B4F"/>
    <w:rsid w:val="007A1E19"/>
    <w:rsid w:val="007A482A"/>
    <w:rsid w:val="007A53B2"/>
    <w:rsid w:val="007A6059"/>
    <w:rsid w:val="007C2887"/>
    <w:rsid w:val="007C3162"/>
    <w:rsid w:val="007C37B8"/>
    <w:rsid w:val="007C7C05"/>
    <w:rsid w:val="007C7E4B"/>
    <w:rsid w:val="007D2484"/>
    <w:rsid w:val="007D5A6B"/>
    <w:rsid w:val="007D7B75"/>
    <w:rsid w:val="007E7CDE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60D91"/>
    <w:rsid w:val="00863624"/>
    <w:rsid w:val="008722EE"/>
    <w:rsid w:val="00872C9D"/>
    <w:rsid w:val="00873078"/>
    <w:rsid w:val="00880349"/>
    <w:rsid w:val="00892A3B"/>
    <w:rsid w:val="008941E2"/>
    <w:rsid w:val="00896EB9"/>
    <w:rsid w:val="0089786D"/>
    <w:rsid w:val="008A444E"/>
    <w:rsid w:val="008B1707"/>
    <w:rsid w:val="008B6587"/>
    <w:rsid w:val="008C0626"/>
    <w:rsid w:val="008C070A"/>
    <w:rsid w:val="008D2702"/>
    <w:rsid w:val="008D2969"/>
    <w:rsid w:val="008D344F"/>
    <w:rsid w:val="008D459F"/>
    <w:rsid w:val="008D4CEC"/>
    <w:rsid w:val="008D7C1F"/>
    <w:rsid w:val="008E0DB6"/>
    <w:rsid w:val="008E2238"/>
    <w:rsid w:val="008E38C7"/>
    <w:rsid w:val="008E3D91"/>
    <w:rsid w:val="008E450F"/>
    <w:rsid w:val="008F60DA"/>
    <w:rsid w:val="009009A1"/>
    <w:rsid w:val="0090202C"/>
    <w:rsid w:val="00910F69"/>
    <w:rsid w:val="00912F08"/>
    <w:rsid w:val="0091494E"/>
    <w:rsid w:val="00914AAD"/>
    <w:rsid w:val="0091521B"/>
    <w:rsid w:val="0091692A"/>
    <w:rsid w:val="00920DE6"/>
    <w:rsid w:val="0092174F"/>
    <w:rsid w:val="00923BD1"/>
    <w:rsid w:val="00927199"/>
    <w:rsid w:val="009274AA"/>
    <w:rsid w:val="00933ACA"/>
    <w:rsid w:val="0094191B"/>
    <w:rsid w:val="00947889"/>
    <w:rsid w:val="009668CC"/>
    <w:rsid w:val="0097498B"/>
    <w:rsid w:val="00975D5B"/>
    <w:rsid w:val="009861D0"/>
    <w:rsid w:val="009A404C"/>
    <w:rsid w:val="009A407C"/>
    <w:rsid w:val="009A7B1A"/>
    <w:rsid w:val="009B09E8"/>
    <w:rsid w:val="009B1735"/>
    <w:rsid w:val="009B78DE"/>
    <w:rsid w:val="009D207B"/>
    <w:rsid w:val="009D2FE1"/>
    <w:rsid w:val="009D44E8"/>
    <w:rsid w:val="009E5CBB"/>
    <w:rsid w:val="009F24F1"/>
    <w:rsid w:val="009F63C9"/>
    <w:rsid w:val="00A024B6"/>
    <w:rsid w:val="00A033A3"/>
    <w:rsid w:val="00A10592"/>
    <w:rsid w:val="00A27E04"/>
    <w:rsid w:val="00A36D40"/>
    <w:rsid w:val="00A437B6"/>
    <w:rsid w:val="00A50853"/>
    <w:rsid w:val="00A6566B"/>
    <w:rsid w:val="00A661A6"/>
    <w:rsid w:val="00A73F45"/>
    <w:rsid w:val="00A80A02"/>
    <w:rsid w:val="00A83D28"/>
    <w:rsid w:val="00A86F09"/>
    <w:rsid w:val="00A87437"/>
    <w:rsid w:val="00A95B84"/>
    <w:rsid w:val="00AB1E17"/>
    <w:rsid w:val="00AB1F6B"/>
    <w:rsid w:val="00AB7559"/>
    <w:rsid w:val="00AB7D1E"/>
    <w:rsid w:val="00AC2F36"/>
    <w:rsid w:val="00AC3EDA"/>
    <w:rsid w:val="00AD6817"/>
    <w:rsid w:val="00AE1022"/>
    <w:rsid w:val="00AE4B76"/>
    <w:rsid w:val="00AE5E57"/>
    <w:rsid w:val="00AE6A9C"/>
    <w:rsid w:val="00AF3258"/>
    <w:rsid w:val="00AF383A"/>
    <w:rsid w:val="00AF557D"/>
    <w:rsid w:val="00B01666"/>
    <w:rsid w:val="00B06145"/>
    <w:rsid w:val="00B1117E"/>
    <w:rsid w:val="00B13935"/>
    <w:rsid w:val="00B16632"/>
    <w:rsid w:val="00B177FB"/>
    <w:rsid w:val="00B308F9"/>
    <w:rsid w:val="00B3369E"/>
    <w:rsid w:val="00B33985"/>
    <w:rsid w:val="00B34DA5"/>
    <w:rsid w:val="00B40B67"/>
    <w:rsid w:val="00B414CB"/>
    <w:rsid w:val="00B4380B"/>
    <w:rsid w:val="00B5000C"/>
    <w:rsid w:val="00B519B4"/>
    <w:rsid w:val="00B53AB5"/>
    <w:rsid w:val="00B5745A"/>
    <w:rsid w:val="00B57946"/>
    <w:rsid w:val="00B6405C"/>
    <w:rsid w:val="00B762DD"/>
    <w:rsid w:val="00B87653"/>
    <w:rsid w:val="00B911E1"/>
    <w:rsid w:val="00B9425B"/>
    <w:rsid w:val="00B949B7"/>
    <w:rsid w:val="00B95E70"/>
    <w:rsid w:val="00B96A72"/>
    <w:rsid w:val="00BB2E84"/>
    <w:rsid w:val="00BB315F"/>
    <w:rsid w:val="00BB6CEC"/>
    <w:rsid w:val="00BC06D4"/>
    <w:rsid w:val="00BC2A1E"/>
    <w:rsid w:val="00BC6273"/>
    <w:rsid w:val="00BC6CAC"/>
    <w:rsid w:val="00BD60D3"/>
    <w:rsid w:val="00BE6B42"/>
    <w:rsid w:val="00BF1E03"/>
    <w:rsid w:val="00BF44F6"/>
    <w:rsid w:val="00BF6C11"/>
    <w:rsid w:val="00C01B25"/>
    <w:rsid w:val="00C0773E"/>
    <w:rsid w:val="00C163E9"/>
    <w:rsid w:val="00C17C48"/>
    <w:rsid w:val="00C24EA5"/>
    <w:rsid w:val="00C272CD"/>
    <w:rsid w:val="00C32AE2"/>
    <w:rsid w:val="00C34F16"/>
    <w:rsid w:val="00C35A19"/>
    <w:rsid w:val="00C52C09"/>
    <w:rsid w:val="00C54047"/>
    <w:rsid w:val="00C56051"/>
    <w:rsid w:val="00C758AE"/>
    <w:rsid w:val="00C76C39"/>
    <w:rsid w:val="00C774D3"/>
    <w:rsid w:val="00C825C8"/>
    <w:rsid w:val="00C862D0"/>
    <w:rsid w:val="00C866F2"/>
    <w:rsid w:val="00C9542C"/>
    <w:rsid w:val="00CA08F7"/>
    <w:rsid w:val="00CA0F60"/>
    <w:rsid w:val="00CA461F"/>
    <w:rsid w:val="00CA4DD4"/>
    <w:rsid w:val="00CA6381"/>
    <w:rsid w:val="00CC0483"/>
    <w:rsid w:val="00CC36E2"/>
    <w:rsid w:val="00CD4BD5"/>
    <w:rsid w:val="00CD70CF"/>
    <w:rsid w:val="00CE0FE3"/>
    <w:rsid w:val="00CF4214"/>
    <w:rsid w:val="00CF6FF3"/>
    <w:rsid w:val="00D01903"/>
    <w:rsid w:val="00D029E7"/>
    <w:rsid w:val="00D12465"/>
    <w:rsid w:val="00D1340F"/>
    <w:rsid w:val="00D13F20"/>
    <w:rsid w:val="00D16843"/>
    <w:rsid w:val="00D221E1"/>
    <w:rsid w:val="00D3360A"/>
    <w:rsid w:val="00D33DDB"/>
    <w:rsid w:val="00D50270"/>
    <w:rsid w:val="00D615E9"/>
    <w:rsid w:val="00D71C8F"/>
    <w:rsid w:val="00D835D6"/>
    <w:rsid w:val="00D83C61"/>
    <w:rsid w:val="00D8485F"/>
    <w:rsid w:val="00D86DE7"/>
    <w:rsid w:val="00D90A1C"/>
    <w:rsid w:val="00D9132A"/>
    <w:rsid w:val="00DA2B97"/>
    <w:rsid w:val="00DB0695"/>
    <w:rsid w:val="00DB318B"/>
    <w:rsid w:val="00DB55DA"/>
    <w:rsid w:val="00DB62C5"/>
    <w:rsid w:val="00DB65F4"/>
    <w:rsid w:val="00DC2373"/>
    <w:rsid w:val="00DC62B6"/>
    <w:rsid w:val="00DC751D"/>
    <w:rsid w:val="00DD3A01"/>
    <w:rsid w:val="00DD5A7F"/>
    <w:rsid w:val="00DD5AD8"/>
    <w:rsid w:val="00DD75A3"/>
    <w:rsid w:val="00DF041B"/>
    <w:rsid w:val="00DF141F"/>
    <w:rsid w:val="00DF70BB"/>
    <w:rsid w:val="00DF79B7"/>
    <w:rsid w:val="00E010EB"/>
    <w:rsid w:val="00E02757"/>
    <w:rsid w:val="00E039DA"/>
    <w:rsid w:val="00E147ED"/>
    <w:rsid w:val="00E17157"/>
    <w:rsid w:val="00E20080"/>
    <w:rsid w:val="00E2294A"/>
    <w:rsid w:val="00E2318A"/>
    <w:rsid w:val="00E236A0"/>
    <w:rsid w:val="00E24745"/>
    <w:rsid w:val="00E313E1"/>
    <w:rsid w:val="00E32902"/>
    <w:rsid w:val="00E40A1E"/>
    <w:rsid w:val="00E40A2F"/>
    <w:rsid w:val="00E44E2C"/>
    <w:rsid w:val="00E517E3"/>
    <w:rsid w:val="00E51C69"/>
    <w:rsid w:val="00E53CAE"/>
    <w:rsid w:val="00E5492C"/>
    <w:rsid w:val="00E57B07"/>
    <w:rsid w:val="00E61667"/>
    <w:rsid w:val="00E61CD5"/>
    <w:rsid w:val="00E73382"/>
    <w:rsid w:val="00E7595B"/>
    <w:rsid w:val="00E75B19"/>
    <w:rsid w:val="00E87229"/>
    <w:rsid w:val="00E87936"/>
    <w:rsid w:val="00E96207"/>
    <w:rsid w:val="00E964D7"/>
    <w:rsid w:val="00EA2A0C"/>
    <w:rsid w:val="00EA3699"/>
    <w:rsid w:val="00EA4A1E"/>
    <w:rsid w:val="00EB05F8"/>
    <w:rsid w:val="00EB3340"/>
    <w:rsid w:val="00EB41C6"/>
    <w:rsid w:val="00EC1CFD"/>
    <w:rsid w:val="00EC24BF"/>
    <w:rsid w:val="00EC7E01"/>
    <w:rsid w:val="00ED55E8"/>
    <w:rsid w:val="00ED7DEE"/>
    <w:rsid w:val="00EE6365"/>
    <w:rsid w:val="00EE7F80"/>
    <w:rsid w:val="00EF1BEE"/>
    <w:rsid w:val="00EF3579"/>
    <w:rsid w:val="00EF6E33"/>
    <w:rsid w:val="00F02A9C"/>
    <w:rsid w:val="00F0374A"/>
    <w:rsid w:val="00F06DE2"/>
    <w:rsid w:val="00F12F58"/>
    <w:rsid w:val="00F1472B"/>
    <w:rsid w:val="00F15C3A"/>
    <w:rsid w:val="00F17B66"/>
    <w:rsid w:val="00F20F22"/>
    <w:rsid w:val="00F25062"/>
    <w:rsid w:val="00F279B9"/>
    <w:rsid w:val="00F303A2"/>
    <w:rsid w:val="00F4065B"/>
    <w:rsid w:val="00F408AA"/>
    <w:rsid w:val="00F414A1"/>
    <w:rsid w:val="00F42EAE"/>
    <w:rsid w:val="00F51066"/>
    <w:rsid w:val="00F56B69"/>
    <w:rsid w:val="00F623D8"/>
    <w:rsid w:val="00F676C7"/>
    <w:rsid w:val="00F84DEE"/>
    <w:rsid w:val="00F86BE5"/>
    <w:rsid w:val="00F90227"/>
    <w:rsid w:val="00F93574"/>
    <w:rsid w:val="00F954EA"/>
    <w:rsid w:val="00FB0D0E"/>
    <w:rsid w:val="00FB4E99"/>
    <w:rsid w:val="00FC2F20"/>
    <w:rsid w:val="00FC4F6B"/>
    <w:rsid w:val="00FC7413"/>
    <w:rsid w:val="00FD05C4"/>
    <w:rsid w:val="00FD7AF0"/>
    <w:rsid w:val="00FE6D56"/>
    <w:rsid w:val="00FE7BBA"/>
    <w:rsid w:val="00FF17DC"/>
    <w:rsid w:val="00FF1813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545-F515-4E9D-8BA3-1324EB63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6-09-27T13:54:00Z</cp:lastPrinted>
  <dcterms:created xsi:type="dcterms:W3CDTF">2020-03-27T07:21:00Z</dcterms:created>
  <dcterms:modified xsi:type="dcterms:W3CDTF">2020-03-27T07:21:00Z</dcterms:modified>
</cp:coreProperties>
</file>